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D478" w14:textId="77777777" w:rsidR="00842A3E" w:rsidRDefault="00842A3E" w:rsidP="00842A3E">
      <w:pPr>
        <w:spacing w:line="240" w:lineRule="auto"/>
        <w:rPr>
          <w:rFonts w:ascii="Times New Roman" w:hAnsi="Times New Roman" w:cs="Times New Roman"/>
          <w:b/>
        </w:rPr>
      </w:pPr>
    </w:p>
    <w:p w14:paraId="4CF7C979" w14:textId="60CA5BC0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гласовано                                                    </w:t>
      </w:r>
      <w:r w:rsidR="00236A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Заведующему МДОУ «Детский сад № 124»</w:t>
      </w:r>
      <w:r w:rsidR="004545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F9048B" w14:textId="78C9A0A6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</w:t>
      </w:r>
      <w:r w:rsidR="0045453A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_________</w:t>
      </w:r>
      <w:r w:rsidR="0045453A">
        <w:rPr>
          <w:rFonts w:ascii="Times New Roman" w:hAnsi="Times New Roman" w:cs="Times New Roman"/>
          <w:sz w:val="20"/>
          <w:szCs w:val="20"/>
        </w:rPr>
        <w:t>М.А. Колычевой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5453A">
        <w:rPr>
          <w:rFonts w:ascii="Times New Roman" w:hAnsi="Times New Roman" w:cs="Times New Roman"/>
          <w:sz w:val="20"/>
          <w:szCs w:val="20"/>
        </w:rPr>
        <w:t>Колычевой М.А.</w:t>
      </w:r>
    </w:p>
    <w:p w14:paraId="64301D50" w14:textId="447983C0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r w:rsidR="0045453A">
        <w:rPr>
          <w:rFonts w:ascii="Times New Roman" w:hAnsi="Times New Roman" w:cs="Times New Roman"/>
          <w:sz w:val="20"/>
          <w:szCs w:val="20"/>
        </w:rPr>
        <w:t>_» _</w:t>
      </w:r>
      <w:r>
        <w:rPr>
          <w:rFonts w:ascii="Times New Roman" w:hAnsi="Times New Roman" w:cs="Times New Roman"/>
          <w:sz w:val="20"/>
          <w:szCs w:val="20"/>
        </w:rPr>
        <w:t>________202</w:t>
      </w:r>
      <w:r w:rsidR="00E06F7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г.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</w:t>
      </w:r>
    </w:p>
    <w:p w14:paraId="24E17795" w14:textId="635CB544" w:rsidR="00842A3E" w:rsidRDefault="00842A3E" w:rsidP="0045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45453A">
        <w:rPr>
          <w:rFonts w:ascii="Times New Roman" w:hAnsi="Times New Roman" w:cs="Times New Roman"/>
          <w:sz w:val="20"/>
          <w:szCs w:val="20"/>
        </w:rPr>
        <w:t>№ _</w:t>
      </w:r>
      <w:r>
        <w:rPr>
          <w:rFonts w:ascii="Times New Roman" w:hAnsi="Times New Roman" w:cs="Times New Roman"/>
          <w:sz w:val="20"/>
          <w:szCs w:val="20"/>
        </w:rPr>
        <w:t xml:space="preserve">_____от __________                      </w:t>
      </w:r>
      <w:r w:rsidR="0045453A">
        <w:rPr>
          <w:rFonts w:ascii="Times New Roman" w:hAnsi="Times New Roman" w:cs="Times New Roman"/>
          <w:sz w:val="20"/>
          <w:szCs w:val="20"/>
        </w:rPr>
        <w:t xml:space="preserve">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</w:p>
    <w:p w14:paraId="78B549B8" w14:textId="366BA32B" w:rsidR="00842A3E" w:rsidRPr="00236AC8" w:rsidRDefault="00842A3E" w:rsidP="004545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45453A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36AC8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804939D" w14:textId="77777777" w:rsidR="0045453A" w:rsidRPr="0045453A" w:rsidRDefault="0045453A" w:rsidP="004545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DA19B1" w14:textId="079BFD21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Домашний адрес: индекс</w:t>
      </w:r>
      <w:r w:rsidR="004545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г.</w:t>
      </w:r>
      <w:r w:rsidR="004545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рославль</w:t>
      </w:r>
    </w:p>
    <w:p w14:paraId="13189344" w14:textId="20A63E54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ул._________________________________________</w:t>
      </w:r>
      <w:r w:rsidR="00236AC8">
        <w:rPr>
          <w:rFonts w:ascii="Times New Roman" w:hAnsi="Times New Roman" w:cs="Times New Roman"/>
          <w:sz w:val="20"/>
          <w:szCs w:val="20"/>
        </w:rPr>
        <w:t>__</w:t>
      </w:r>
    </w:p>
    <w:p w14:paraId="30D643C3" w14:textId="1AD18526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Паспортные </w:t>
      </w:r>
      <w:r w:rsidR="0045453A">
        <w:rPr>
          <w:rFonts w:ascii="Times New Roman" w:hAnsi="Times New Roman" w:cs="Times New Roman"/>
          <w:sz w:val="20"/>
          <w:szCs w:val="20"/>
        </w:rPr>
        <w:t>данные:</w:t>
      </w:r>
      <w:r>
        <w:rPr>
          <w:rFonts w:ascii="Times New Roman" w:hAnsi="Times New Roman" w:cs="Times New Roman"/>
          <w:sz w:val="20"/>
          <w:szCs w:val="20"/>
        </w:rPr>
        <w:t xml:space="preserve"> серия _________номер_____________</w:t>
      </w:r>
    </w:p>
    <w:p w14:paraId="26F26230" w14:textId="393CF127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ем и когда выдан __________________________________</w:t>
      </w:r>
    </w:p>
    <w:p w14:paraId="3BAD96D1" w14:textId="374CDD46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236AC8">
        <w:rPr>
          <w:rFonts w:ascii="Times New Roman" w:hAnsi="Times New Roman" w:cs="Times New Roman"/>
          <w:sz w:val="20"/>
          <w:szCs w:val="20"/>
        </w:rPr>
        <w:t>_______</w:t>
      </w:r>
    </w:p>
    <w:p w14:paraId="0D7F9F6E" w14:textId="4F8DEF45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A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Телефон _______________________________</w:t>
      </w:r>
    </w:p>
    <w:p w14:paraId="58EBB8A4" w14:textId="7E3A0AB3" w:rsidR="00236AC8" w:rsidRDefault="00236AC8" w:rsidP="00236AC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Электронная почта: __________________________________</w:t>
      </w:r>
    </w:p>
    <w:p w14:paraId="7413E7B8" w14:textId="77777777" w:rsidR="00842A3E" w:rsidRDefault="00842A3E" w:rsidP="00842A3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157B8A5B" w14:textId="77777777" w:rsidR="0045453A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ринять на обучение (воспитание) по образовательным программам дошкольного образования моего ребенка  </w:t>
      </w:r>
    </w:p>
    <w:p w14:paraId="3AAD76DB" w14:textId="3F7C0FEB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 _______________   Имя ____________Отчество_____________</w:t>
      </w:r>
    </w:p>
    <w:p w14:paraId="2BB57086" w14:textId="77777777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рождения _____________________ Место рождения __________________________</w:t>
      </w:r>
    </w:p>
    <w:p w14:paraId="23D25552" w14:textId="77777777" w:rsidR="00992D6B" w:rsidRDefault="00842A3E" w:rsidP="0045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рес места </w:t>
      </w:r>
      <w:r w:rsidR="0045453A">
        <w:rPr>
          <w:rFonts w:ascii="Times New Roman" w:hAnsi="Times New Roman" w:cs="Times New Roman"/>
          <w:sz w:val="20"/>
          <w:szCs w:val="20"/>
        </w:rPr>
        <w:t>жительства: г.</w:t>
      </w:r>
      <w:r>
        <w:rPr>
          <w:rFonts w:ascii="Times New Roman" w:hAnsi="Times New Roman" w:cs="Times New Roman"/>
          <w:sz w:val="20"/>
          <w:szCs w:val="20"/>
        </w:rPr>
        <w:t xml:space="preserve">______________________ул.___________________д.________кв._______комн.__ </w:t>
      </w:r>
    </w:p>
    <w:p w14:paraId="043955E6" w14:textId="26A112E3" w:rsidR="00A27000" w:rsidRDefault="00A27000" w:rsidP="004545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D9DE30" w14:textId="15AC0B47" w:rsidR="0045453A" w:rsidRPr="0045453A" w:rsidRDefault="00842A3E" w:rsidP="0045453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группу </w:t>
      </w:r>
      <w:r w:rsidR="0045453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45453A" w:rsidRPr="004545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453A" w:rsidRPr="0045453A">
        <w:rPr>
          <w:rFonts w:ascii="Times New Roman" w:hAnsi="Times New Roman" w:cs="Times New Roman"/>
          <w:bCs/>
          <w:sz w:val="20"/>
          <w:szCs w:val="20"/>
        </w:rPr>
        <w:t>направленности</w:t>
      </w:r>
      <w:r w:rsidR="00236AC8">
        <w:rPr>
          <w:rFonts w:ascii="Times New Roman" w:hAnsi="Times New Roman" w:cs="Times New Roman"/>
          <w:bCs/>
          <w:sz w:val="20"/>
          <w:szCs w:val="20"/>
        </w:rPr>
        <w:t>, с 12 -и часовым пребыванием</w:t>
      </w:r>
    </w:p>
    <w:p w14:paraId="6AAA8AA9" w14:textId="5F6BF128" w:rsidR="00842A3E" w:rsidRPr="0045453A" w:rsidRDefault="0045453A" w:rsidP="0045453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992D6B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45453A">
        <w:rPr>
          <w:rFonts w:ascii="Times New Roman" w:hAnsi="Times New Roman" w:cs="Times New Roman"/>
          <w:bCs/>
          <w:sz w:val="18"/>
          <w:szCs w:val="18"/>
        </w:rPr>
        <w:t>(</w:t>
      </w:r>
      <w:r w:rsidR="00842A3E" w:rsidRPr="0045453A">
        <w:rPr>
          <w:rFonts w:ascii="Times New Roman" w:hAnsi="Times New Roman" w:cs="Times New Roman"/>
          <w:bCs/>
          <w:sz w:val="16"/>
          <w:szCs w:val="16"/>
        </w:rPr>
        <w:t>общеразвивающей</w:t>
      </w:r>
      <w:r w:rsidRPr="0045453A">
        <w:rPr>
          <w:rFonts w:ascii="Times New Roman" w:hAnsi="Times New Roman" w:cs="Times New Roman"/>
          <w:bCs/>
          <w:sz w:val="16"/>
          <w:szCs w:val="16"/>
        </w:rPr>
        <w:t>, комбинированной</w:t>
      </w:r>
      <w:r w:rsidRPr="0045453A">
        <w:rPr>
          <w:rFonts w:ascii="Times New Roman" w:hAnsi="Times New Roman" w:cs="Times New Roman"/>
          <w:bCs/>
          <w:sz w:val="18"/>
          <w:szCs w:val="18"/>
        </w:rPr>
        <w:t>)</w:t>
      </w:r>
    </w:p>
    <w:p w14:paraId="2DF5995D" w14:textId="77777777" w:rsidR="0045453A" w:rsidRDefault="0045453A" w:rsidP="0045453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9ABDC3" w14:textId="1923537F" w:rsidR="00992D6B" w:rsidRPr="00A27000" w:rsidRDefault="00A27000" w:rsidP="00A27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7000">
        <w:rPr>
          <w:rFonts w:ascii="Times New Roman" w:hAnsi="Times New Roman" w:cs="Times New Roman"/>
          <w:sz w:val="20"/>
          <w:szCs w:val="20"/>
        </w:rPr>
        <w:t>Выбираю для обучения по образовательным программам дошкольного образования язы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00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000">
        <w:rPr>
          <w:rFonts w:ascii="Times New Roman" w:hAnsi="Times New Roman" w:cs="Times New Roman"/>
          <w:sz w:val="20"/>
          <w:szCs w:val="20"/>
        </w:rPr>
        <w:t>_________________________, в том числе ______________________, как родной язык.</w:t>
      </w:r>
    </w:p>
    <w:p w14:paraId="442A9746" w14:textId="522E7065" w:rsidR="00842A3E" w:rsidRDefault="0045453A" w:rsidP="00842A3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ание:</w:t>
      </w:r>
      <w:r w:rsidR="00842A3E">
        <w:rPr>
          <w:rFonts w:ascii="Times New Roman" w:hAnsi="Times New Roman" w:cs="Times New Roman"/>
          <w:sz w:val="20"/>
          <w:szCs w:val="20"/>
        </w:rPr>
        <w:t xml:space="preserve"> результат автоматического комплектования департамента образования мэрии города Ярославля от «____»__________________202</w:t>
      </w:r>
      <w:r w:rsidR="00121BDD">
        <w:rPr>
          <w:rFonts w:ascii="Times New Roman" w:hAnsi="Times New Roman" w:cs="Times New Roman"/>
          <w:sz w:val="20"/>
          <w:szCs w:val="20"/>
        </w:rPr>
        <w:t>1</w:t>
      </w:r>
      <w:r w:rsidR="00842A3E">
        <w:rPr>
          <w:rFonts w:ascii="Times New Roman" w:hAnsi="Times New Roman" w:cs="Times New Roman"/>
          <w:sz w:val="20"/>
          <w:szCs w:val="20"/>
        </w:rPr>
        <w:t>г.</w:t>
      </w:r>
    </w:p>
    <w:p w14:paraId="30FA3677" w14:textId="6BF6BB46" w:rsidR="00842A3E" w:rsidRDefault="00842A3E" w:rsidP="00842A3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идетельство о </w:t>
      </w:r>
      <w:r w:rsidR="00236AC8">
        <w:rPr>
          <w:rFonts w:ascii="Times New Roman" w:hAnsi="Times New Roman" w:cs="Times New Roman"/>
          <w:sz w:val="20"/>
          <w:szCs w:val="20"/>
        </w:rPr>
        <w:t>рождении:</w:t>
      </w:r>
      <w:r>
        <w:rPr>
          <w:rFonts w:ascii="Times New Roman" w:hAnsi="Times New Roman" w:cs="Times New Roman"/>
          <w:sz w:val="20"/>
          <w:szCs w:val="20"/>
        </w:rPr>
        <w:t xml:space="preserve"> серия _________ № __________________</w:t>
      </w:r>
    </w:p>
    <w:p w14:paraId="0A084B80" w14:textId="77777777" w:rsidR="00842A3E" w:rsidRDefault="00842A3E" w:rsidP="00842A3E">
      <w:pPr>
        <w:pStyle w:val="2"/>
        <w:rPr>
          <w:b/>
          <w:bCs/>
          <w:sz w:val="20"/>
        </w:rPr>
      </w:pPr>
      <w:r>
        <w:rPr>
          <w:b/>
          <w:bCs/>
          <w:sz w:val="20"/>
        </w:rPr>
        <w:t>Сведения о родителях</w:t>
      </w:r>
    </w:p>
    <w:p w14:paraId="7B451FEC" w14:textId="11EC8F8B" w:rsidR="00842A3E" w:rsidRDefault="00842A3E" w:rsidP="00842A3E">
      <w:pPr>
        <w:pStyle w:val="3"/>
        <w:rPr>
          <w:sz w:val="20"/>
        </w:rPr>
      </w:pPr>
      <w:r>
        <w:rPr>
          <w:sz w:val="20"/>
        </w:rPr>
        <w:t xml:space="preserve">Мать___________________________                       </w:t>
      </w:r>
      <w:r w:rsidR="00236AC8">
        <w:rPr>
          <w:sz w:val="20"/>
        </w:rPr>
        <w:t xml:space="preserve">                             </w:t>
      </w:r>
      <w:r>
        <w:rPr>
          <w:sz w:val="20"/>
        </w:rPr>
        <w:t xml:space="preserve">              Отец______</w:t>
      </w:r>
      <w:r w:rsidR="00E06F79">
        <w:rPr>
          <w:sz w:val="20"/>
        </w:rPr>
        <w:t>______</w:t>
      </w:r>
      <w:r>
        <w:rPr>
          <w:sz w:val="20"/>
        </w:rPr>
        <w:t>_________________</w:t>
      </w:r>
    </w:p>
    <w:p w14:paraId="25E6AA4E" w14:textId="26CB2712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(</w:t>
      </w:r>
      <w:r w:rsidR="00236AC8">
        <w:rPr>
          <w:rFonts w:ascii="Times New Roman" w:hAnsi="Times New Roman" w:cs="Times New Roman"/>
          <w:sz w:val="20"/>
          <w:szCs w:val="20"/>
        </w:rPr>
        <w:t xml:space="preserve">ФИО)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36AC8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_____</w:t>
      </w:r>
      <w:r w:rsidR="00E06F79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E06F79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_________________  (ФИО)                                                                               </w:t>
      </w:r>
    </w:p>
    <w:p w14:paraId="1D2038B2" w14:textId="63ADC70E" w:rsidR="00842A3E" w:rsidRDefault="00236AC8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 _</w:t>
      </w:r>
      <w:r w:rsidR="00842A3E">
        <w:rPr>
          <w:rFonts w:ascii="Times New Roman" w:hAnsi="Times New Roman" w:cs="Times New Roman"/>
          <w:sz w:val="20"/>
          <w:szCs w:val="20"/>
        </w:rPr>
        <w:t xml:space="preserve">_____________________      </w:t>
      </w:r>
      <w:r w:rsidR="00E06F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42A3E">
        <w:rPr>
          <w:rFonts w:ascii="Times New Roman" w:hAnsi="Times New Roman" w:cs="Times New Roman"/>
          <w:sz w:val="20"/>
          <w:szCs w:val="20"/>
        </w:rPr>
        <w:t xml:space="preserve">   Телефон _________________ </w:t>
      </w:r>
    </w:p>
    <w:p w14:paraId="1CBA60D8" w14:textId="206078E0" w:rsidR="00A27000" w:rsidRDefault="00A27000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 почта: 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Электронная почта: __________________________</w:t>
      </w:r>
    </w:p>
    <w:p w14:paraId="782BCDA4" w14:textId="77777777" w:rsidR="00842A3E" w:rsidRDefault="00842A3E" w:rsidP="00842A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ставом, лицензией на образовательную деятельность, правилами внутреннего распорядка ДОУ, правилами поведения воспитанников в ДОУ, правилами предоставления компенсации части родительской платы за присмотр и уход за ребёнком, образовательными программами дошкольного образования, а также иными нормативно-правовыми актами учреждения, касающихся образовательной деятельности  ознакомлен(а)                                        «_______»________________ г.       подпись_________</w:t>
      </w:r>
    </w:p>
    <w:p w14:paraId="437D09A2" w14:textId="43031417" w:rsidR="00842A3E" w:rsidRDefault="00842A3E" w:rsidP="00842A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 w:rsidR="0045453A">
        <w:rPr>
          <w:rFonts w:ascii="Times New Roman" w:hAnsi="Times New Roman" w:cs="Times New Roman"/>
          <w:sz w:val="20"/>
          <w:szCs w:val="20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даю согласия) на обработку моих персональных данных и персональных данных моего ребёнка посредством заявления как приложения к заявлению «____»_____________ г.       подпись_________</w:t>
      </w:r>
    </w:p>
    <w:p w14:paraId="2EE76BD6" w14:textId="79BDC79E" w:rsidR="00842A3E" w:rsidRDefault="00842A3E" w:rsidP="00842A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и документов </w:t>
      </w:r>
      <w:r w:rsidR="0045453A">
        <w:rPr>
          <w:rFonts w:ascii="Times New Roman" w:hAnsi="Times New Roman" w:cs="Times New Roman"/>
          <w:sz w:val="20"/>
          <w:szCs w:val="20"/>
        </w:rPr>
        <w:t>(свидетельство</w:t>
      </w:r>
      <w:r>
        <w:rPr>
          <w:rFonts w:ascii="Times New Roman" w:hAnsi="Times New Roman" w:cs="Times New Roman"/>
          <w:sz w:val="20"/>
          <w:szCs w:val="20"/>
        </w:rPr>
        <w:t xml:space="preserve"> о рождении (документ, подтверждающий родство заявителя) или законность представления прав ребёнка), документ о регистрации ребёнка по месту жительства </w:t>
      </w:r>
      <w:r w:rsidR="00A27000">
        <w:rPr>
          <w:rFonts w:ascii="Times New Roman" w:hAnsi="Times New Roman" w:cs="Times New Roman"/>
          <w:sz w:val="20"/>
          <w:szCs w:val="20"/>
        </w:rPr>
        <w:t>(или</w:t>
      </w:r>
      <w:r>
        <w:rPr>
          <w:rFonts w:ascii="Times New Roman" w:hAnsi="Times New Roman" w:cs="Times New Roman"/>
          <w:sz w:val="20"/>
          <w:szCs w:val="20"/>
        </w:rPr>
        <w:t xml:space="preserve"> месту </w:t>
      </w:r>
      <w:r w:rsidR="00A27000">
        <w:rPr>
          <w:rFonts w:ascii="Times New Roman" w:hAnsi="Times New Roman" w:cs="Times New Roman"/>
          <w:sz w:val="20"/>
          <w:szCs w:val="20"/>
        </w:rPr>
        <w:t xml:space="preserve">пребывания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«_____»_____________г.    подпись__________</w:t>
      </w:r>
    </w:p>
    <w:p w14:paraId="7F20BE5D" w14:textId="77777777" w:rsidR="00842A3E" w:rsidRDefault="00842A3E" w:rsidP="00842A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агаю дополнительно следующие документы___________________________________________________</w:t>
      </w:r>
    </w:p>
    <w:p w14:paraId="2633FCE2" w14:textId="4FAD83E9" w:rsidR="00842A3E" w:rsidRDefault="00842A3E" w:rsidP="00842A3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27000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«_____»______________г. подпись_________________</w:t>
      </w:r>
    </w:p>
    <w:p w14:paraId="1FB4BD15" w14:textId="6698EE16" w:rsidR="00703121" w:rsidRPr="00842A3E" w:rsidRDefault="00842A3E" w:rsidP="00842A3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второго родителя ____________________________________  ________________( подпись)</w:t>
      </w:r>
    </w:p>
    <w:sectPr w:rsidR="00703121" w:rsidRPr="00842A3E" w:rsidSect="00236AC8">
      <w:pgSz w:w="11906" w:h="16838"/>
      <w:pgMar w:top="142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C4"/>
    <w:rsid w:val="00121BDD"/>
    <w:rsid w:val="00236AC8"/>
    <w:rsid w:val="002527A1"/>
    <w:rsid w:val="0045453A"/>
    <w:rsid w:val="00703121"/>
    <w:rsid w:val="00842A3E"/>
    <w:rsid w:val="00992D6B"/>
    <w:rsid w:val="00A27000"/>
    <w:rsid w:val="00C522C4"/>
    <w:rsid w:val="00E0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6754"/>
  <w15:chartTrackingRefBased/>
  <w15:docId w15:val="{CAF18FFB-9AA8-451B-A4F5-D1A8BD7A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A3E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842A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2A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42A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719A-49EB-4E5F-A6F1-F83B29E9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046</dc:creator>
  <cp:keywords/>
  <dc:description/>
  <cp:lastModifiedBy>a15046</cp:lastModifiedBy>
  <cp:revision>8</cp:revision>
  <dcterms:created xsi:type="dcterms:W3CDTF">2020-04-28T08:06:00Z</dcterms:created>
  <dcterms:modified xsi:type="dcterms:W3CDTF">2021-09-17T08:14:00Z</dcterms:modified>
</cp:coreProperties>
</file>